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FA" w:rsidRPr="00B350FA" w:rsidRDefault="004A11B1" w:rsidP="00B350FA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671195</wp:posOffset>
                </wp:positionV>
                <wp:extent cx="2314575" cy="257175"/>
                <wp:effectExtent l="0" t="0" r="2857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1B1" w:rsidRPr="004A11B1" w:rsidRDefault="004A11B1" w:rsidP="004A11B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4"/>
                              </w:rPr>
                            </w:pPr>
                            <w:r w:rsidRPr="004A11B1">
                              <w:rPr>
                                <w:rFonts w:ascii="Tw Cen MT Condensed Extra Bold" w:hAnsi="Tw Cen MT Condensed Extra Bold"/>
                                <w:sz w:val="24"/>
                              </w:rPr>
                              <w:t>ECUACIONES BOMBAS CENTRÍF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27.2pt;margin-top:-52.85pt;width:182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" fillcolor="white [3201]" strokeweight=".5pt">
                <v:textbox>
                  <w:txbxContent>
                    <w:p w:rsidR="004A11B1" w:rsidRPr="004A11B1" w:rsidRDefault="004A11B1" w:rsidP="004A11B1">
                      <w:pPr>
                        <w:jc w:val="center"/>
                        <w:rPr>
                          <w:rFonts w:ascii="Tw Cen MT Condensed Extra Bold" w:hAnsi="Tw Cen MT Condensed Extra Bold"/>
                          <w:sz w:val="24"/>
                        </w:rPr>
                      </w:pPr>
                      <w:r w:rsidRPr="004A11B1">
                        <w:rPr>
                          <w:rFonts w:ascii="Tw Cen MT Condensed Extra Bold" w:hAnsi="Tw Cen MT Condensed Extra Bold"/>
                          <w:sz w:val="24"/>
                        </w:rPr>
                        <w:t>ECUACIONES BOMBAS CENTRÍFUGAS</w:t>
                      </w:r>
                    </w:p>
                  </w:txbxContent>
                </v:textbox>
              </v:shape>
            </w:pict>
          </mc:Fallback>
        </mc:AlternateContent>
      </w:r>
      <w:r w:rsidR="00B350FA" w:rsidRPr="00B350FA">
        <w:rPr>
          <w:rFonts w:ascii="Arial Narrow" w:hAnsi="Arial Narrow"/>
          <w:b/>
        </w:rPr>
        <w:t xml:space="preserve">Pérdidas, potencias y rendimientos </w:t>
      </w:r>
    </w:p>
    <w:p w:rsidR="00B350FA" w:rsidRPr="00B350FA" w:rsidRDefault="00B350FA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QρgH</m:t>
          </m:r>
        </m:oMath>
      </m:oMathPara>
    </w:p>
    <w:p w:rsidR="00B350FA" w:rsidRPr="004A11B1" w:rsidRDefault="00246E8B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ρgH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nM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</m:oMath>
      </m:oMathPara>
    </w:p>
    <w:p w:rsidR="004A11B1" w:rsidRPr="00B350FA" w:rsidRDefault="004A11B1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ρg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</m:oMath>
      </m:oMathPara>
    </w:p>
    <w:p w:rsidR="00B350FA" w:rsidRPr="004F759B" w:rsidRDefault="00246E8B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den>
          </m:f>
        </m:oMath>
      </m:oMathPara>
    </w:p>
    <w:p w:rsidR="004F759B" w:rsidRPr="004F759B" w:rsidRDefault="004F759B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4F759B" w:rsidRPr="004A11B1" w:rsidRDefault="004F759B" w:rsidP="00B350FA">
      <w:pPr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</m:oMath>
      </m:oMathPara>
    </w:p>
    <w:p w:rsidR="004A11B1" w:rsidRPr="004A11B1" w:rsidRDefault="004A11B1" w:rsidP="00B350FA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</m:oMath>
      </m:oMathPara>
    </w:p>
    <w:p w:rsidR="004F759B" w:rsidRPr="004F759B" w:rsidRDefault="004F759B" w:rsidP="00B350FA">
      <w:pPr>
        <w:rPr>
          <w:rFonts w:ascii="Arial Narrow" w:eastAsiaTheme="minorEastAsia" w:hAnsi="Arial Narrow"/>
        </w:rPr>
      </w:pPr>
    </w:p>
    <w:p w:rsidR="00B350FA" w:rsidRDefault="00B350FA" w:rsidP="00B350FA">
      <w:pPr>
        <w:rPr>
          <w:rFonts w:ascii="Arial Narrow" w:hAnsi="Arial Narrow"/>
          <w:b/>
        </w:rPr>
      </w:pPr>
      <w:r w:rsidRPr="00B350FA">
        <w:rPr>
          <w:rFonts w:ascii="Arial Narrow" w:hAnsi="Arial Narrow"/>
          <w:b/>
        </w:rPr>
        <w:t>Triángulos de velocidades</w:t>
      </w:r>
    </w:p>
    <w:p w:rsidR="004F759B" w:rsidRDefault="004F759B" w:rsidP="00B350FA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A66D7D" wp14:editId="1FC32004">
                <wp:simplePos x="0" y="0"/>
                <wp:positionH relativeFrom="column">
                  <wp:posOffset>-108585</wp:posOffset>
                </wp:positionH>
                <wp:positionV relativeFrom="paragraph">
                  <wp:posOffset>-8255</wp:posOffset>
                </wp:positionV>
                <wp:extent cx="2438400" cy="1552575"/>
                <wp:effectExtent l="0" t="0" r="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52575"/>
                          <a:chOff x="0" y="0"/>
                          <a:chExt cx="3067050" cy="1790700"/>
                        </a:xfrm>
                      </wpg:grpSpPr>
                      <wps:wsp>
                        <wps:cNvPr id="1" name="1 Triángulo isósceles"/>
                        <wps:cNvSpPr/>
                        <wps:spPr>
                          <a:xfrm>
                            <a:off x="228600" y="0"/>
                            <a:ext cx="2466975" cy="1362075"/>
                          </a:xfrm>
                          <a:prstGeom prst="triangle">
                            <a:avLst>
                              <a:gd name="adj" fmla="val 2644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1257301" y="1343025"/>
                            <a:ext cx="343446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B80BC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228600" y="533400"/>
                            <a:ext cx="325075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B80BCF" w:rsidP="00B80BC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uadro de texto"/>
                        <wps:cNvSpPr txBox="1"/>
                        <wps:spPr>
                          <a:xfrm>
                            <a:off x="1905000" y="542926"/>
                            <a:ext cx="372998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B80BCF" w:rsidP="00B80BC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uadro de texto"/>
                        <wps:cNvSpPr txBox="1"/>
                        <wps:spPr>
                          <a:xfrm>
                            <a:off x="323850" y="1076325"/>
                            <a:ext cx="349037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B80BCF" w:rsidP="00B80BC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Cuadro de texto"/>
                        <wps:cNvSpPr txBox="1"/>
                        <wps:spPr>
                          <a:xfrm>
                            <a:off x="2171700" y="1104900"/>
                            <a:ext cx="349835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B80BCF" w:rsidP="00B80BC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Arco"/>
                        <wps:cNvSpPr/>
                        <wps:spPr>
                          <a:xfrm>
                            <a:off x="0" y="1143000"/>
                            <a:ext cx="390525" cy="514350"/>
                          </a:xfrm>
                          <a:prstGeom prst="arc">
                            <a:avLst>
                              <a:gd name="adj1" fmla="val 16829482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Arco"/>
                        <wps:cNvSpPr/>
                        <wps:spPr>
                          <a:xfrm rot="5400000" flipH="1" flipV="1">
                            <a:off x="2428875" y="1152525"/>
                            <a:ext cx="647700" cy="628650"/>
                          </a:xfrm>
                          <a:prstGeom prst="arc">
                            <a:avLst>
                              <a:gd name="adj1" fmla="val 16532821"/>
                              <a:gd name="adj2" fmla="val 198153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885825" y="19050"/>
                            <a:ext cx="0" cy="1343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uadro de texto"/>
                        <wps:cNvSpPr txBox="1"/>
                        <wps:spPr>
                          <a:xfrm>
                            <a:off x="904875" y="647700"/>
                            <a:ext cx="444083" cy="31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BCF" w:rsidRDefault="00246E8B" w:rsidP="00B80BCF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Cuadro de texto"/>
                        <wps:cNvSpPr txBox="1"/>
                        <wps:spPr>
                          <a:xfrm>
                            <a:off x="438150" y="1390650"/>
                            <a:ext cx="407343" cy="31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4A2C" w:rsidRDefault="00246E8B" w:rsidP="00F94A2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 Grupo" o:spid="_x0000_s1027" style="position:absolute;margin-left:-8.55pt;margin-top:-.65pt;width:192pt;height:122.25pt;z-index:251676672;mso-width-relative:margin;mso-height-relative:margin" coordsize="30670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 Triángulo isósceles" o:spid="_x0000_s1028" type="#_x0000_t5" style="position:absolute;left:2286;width:24669;height:1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hTb8A&#10;AADaAAAADwAAAGRycy9kb3ducmV2LnhtbERPzWoCMRC+F3yHMEJvNWsPoqtRRCytiAd/HmDcjNnF&#10;zWRN4rp9eyMUeho+vt+ZLTpbi5Z8qBwrGA4yEMSF0xUbBafj18cYRIjIGmvHpOCXAizmvbcZ5to9&#10;eE/tIRqRQjjkqKCMscmlDEVJFsPANcSJuzhvMSbojdQeHync1vIzy0bSYsWpocSGViUV18PdKoiT&#10;bre5aTLf59abzXl9p9GWlHrvd8spiEhd/Bf/uX90mg+vV15X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GFNvwAAANoAAAAPAAAAAAAAAAAAAAAAAJgCAABkcnMvZG93bnJl&#10;di54bWxQSwUGAAAAAAQABAD1AAAAhAMAAAAA&#10;" adj="5713" filled="f" strokecolor="black [3213]" strokeweight="1pt"/>
                <v:shape id="4 Cuadro de texto" o:spid="_x0000_s1029" type="#_x0000_t202" style="position:absolute;left:12573;top:13430;width:3434;height:31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B80BCF" w:rsidRDefault="00B80BC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5 Cuadro de texto" o:spid="_x0000_s1030" type="#_x0000_t202" style="position:absolute;left:2286;top:5334;width:3250;height:31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B80BCF" w:rsidRDefault="00B80BCF" w:rsidP="00B80BC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6 Cuadro de texto" o:spid="_x0000_s1031" type="#_x0000_t202" style="position:absolute;left:19050;top:5429;width:3729;height:31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B80BCF" w:rsidRDefault="00B80BCF" w:rsidP="00B80BC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7 Cuadro de texto" o:spid="_x0000_s1032" type="#_x0000_t202" style="position:absolute;left:3238;top:10763;width:3490;height:31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B80BCF" w:rsidRDefault="00B80BCF" w:rsidP="00B80BC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8 Cuadro de texto" o:spid="_x0000_s1033" type="#_x0000_t202" style="position:absolute;left:21717;top:11049;width:3498;height:31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B80BCF" w:rsidRDefault="00B80BCF" w:rsidP="00B80BC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9 Arco" o:spid="_x0000_s1034" style="position:absolute;top:11430;width:3905;height:5143;visibility:visible;mso-wrap-style:square;v-text-anchor:middle" coordsize="390525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JB8MA&#10;AADaAAAADwAAAGRycy9kb3ducmV2LnhtbESP0WrCQBRE3wX/YblC33RjHlpNXUWFirSoNO0HXLLX&#10;bDR7N2S3Gv/eLQg+DjNzhpktOluLC7W+cqxgPEpAEBdOV1wq+P35GE5A+ICssXZMCm7kYTHv92aY&#10;aXflb7rkoRQRwj5DBSaEJpPSF4Ys+pFriKN3dK3FEGVbSt3iNcJtLdMkeZUWK44LBhtaGyrO+Z9V&#10;wOX+7eu02iY7Sjf1Z2rSQ7XaKPUy6JbvIAJ14Rl+tLdawRT+r8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oJB8MAAADaAAAADwAAAAAAAAAAAAAAAACYAgAAZHJzL2Rv&#10;d25yZXYueG1sUEsFBgAAAAAEAAQA9QAAAIgDAAAAAA==&#10;" path="m241531,7324nsc328986,35417,390526,138614,390526,257175r-195263,l241531,7324xem241531,7324nfc328986,35417,390526,138614,390526,257175e" filled="f" strokecolor="black [3213]">
                  <v:path arrowok="t" o:connecttype="custom" o:connectlocs="241531,7324;390526,257175" o:connectangles="0,0"/>
                </v:shape>
                <v:shape id="10 Arco" o:spid="_x0000_s1035" style="position:absolute;left:24288;top:11526;width:6477;height:6286;rotation:90;flip:x y;visibility:visible;mso-wrap-style:square;v-text-anchor:middle" coordsize="64770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+UcQA&#10;AADbAAAADwAAAGRycy9kb3ducmV2LnhtbESPQWvCQBCF7wX/wzJCb3WjYCvRVVQQLPTS6MHjkB2T&#10;YHY27K6a+us7B8HbDO/Ne98sVr1r1Y1CbDwbGI8yUMSltw1XBo6H3ccMVEzIFlvPZOCPIqyWg7cF&#10;5tbf+ZduRaqUhHDM0UCdUpdrHcuaHMaR74hFO/vgMMkaKm0D3iXctXqSZZ/aYcPSUGNH25rKS3F1&#10;Bn6mj6/rd1Z2p9AcZo8ibdzkuDHmfdiv56AS9ellfl7vreAL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vlHEAAAA2wAAAA8AAAAAAAAAAAAAAAAAmAIAAGRycy9k&#10;b3ducmV2LnhtbFBLBQYAAAAABAAEAPUAAACJAwAAAAA=&#10;" path="m354242,1387nsc457704,10853,550202,67934,602926,154853l323850,314325,354242,1387xem354242,1387nfc457704,10853,550202,67934,602926,154853e" filled="f" strokecolor="black [3213]">
                  <v:path arrowok="t" o:connecttype="custom" o:connectlocs="354242,1387;602926,154853" o:connectangles="0,0"/>
                </v:shape>
                <v:line id="11 Conector recto" o:spid="_x0000_s1036" style="position:absolute;visibility:visible;mso-wrap-style:square" from="8858,190" to="8858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XbMEAAADbAAAADwAAAGRycy9kb3ducmV2LnhtbERPTWvCQBC9C/6HZQQvUjd6SCV1lSII&#10;gqfGll7H3Uk2NDsbsmuM/fXdQqG3ebzP2e5H14qB+tB4VrBaZiCItTcN1wreL8enDYgQkQ22nknB&#10;gwLsd9PJFgvj7/xGQxlrkUI4FKjAxtgVUgZtyWFY+o44cZXvHcYE+1qaHu8p3LVynWW5dNhwarDY&#10;0cGS/ipvTsE5fy7xetEfn4+FHOyZKv2dV0rNZ+PrC4hIY/wX/7lPJs1fwe8v6QC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NdswQAAANsAAAAPAAAAAAAAAAAAAAAA&#10;AKECAABkcnMvZG93bnJldi54bWxQSwUGAAAAAAQABAD5AAAAjwMAAAAA&#10;" strokecolor="black [3213]">
                  <v:stroke dashstyle="dash"/>
                </v:line>
                <v:shape id="12 Cuadro de texto" o:spid="_x0000_s1037" type="#_x0000_t202" style="position:absolute;left:9048;top:6477;width:444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B80BCF" w:rsidRDefault="00246E8B" w:rsidP="00B80BCF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 Cuadro de texto" o:spid="_x0000_s1038" type="#_x0000_t202" style="position:absolute;left:4381;top:13906;width:4073;height:31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F94A2C" w:rsidRDefault="00246E8B" w:rsidP="00F94A2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F759B" w:rsidRDefault="004F759B" w:rsidP="00B350FA">
      <w:pPr>
        <w:rPr>
          <w:rFonts w:ascii="Arial Narrow" w:hAnsi="Arial Narrow"/>
        </w:rPr>
      </w:pPr>
    </w:p>
    <w:p w:rsidR="004F759B" w:rsidRDefault="004F759B" w:rsidP="00B350FA">
      <w:pPr>
        <w:rPr>
          <w:rFonts w:ascii="Arial Narrow" w:hAnsi="Arial Narrow"/>
        </w:rPr>
      </w:pPr>
    </w:p>
    <w:p w:rsidR="004F759B" w:rsidRDefault="004F759B" w:rsidP="00B350FA">
      <w:pPr>
        <w:rPr>
          <w:rFonts w:ascii="Arial Narrow" w:hAnsi="Arial Narrow"/>
        </w:rPr>
      </w:pPr>
    </w:p>
    <w:p w:rsidR="004F759B" w:rsidRPr="004F759B" w:rsidRDefault="004F759B" w:rsidP="00B350FA">
      <w:pPr>
        <w:rPr>
          <w:rFonts w:ascii="Arial Narrow" w:hAnsi="Arial Narrow"/>
        </w:rPr>
      </w:pPr>
    </w:p>
    <w:p w:rsidR="00B350FA" w:rsidRPr="00B350FA" w:rsidRDefault="00246E8B" w:rsidP="00B350FA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B350FA" w:rsidRPr="00B350FA" w:rsidRDefault="00246E8B" w:rsidP="00B350FA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B350FA" w:rsidRPr="00B350FA" w:rsidRDefault="00B350FA" w:rsidP="00B350FA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B350FA" w:rsidRPr="00420A3E" w:rsidRDefault="00246E8B" w:rsidP="00B350FA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:rsidR="00420A3E" w:rsidRPr="002204B4" w:rsidRDefault="00420A3E" w:rsidP="00B350FA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 xml:space="preserve">w=c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:rsidR="002204B4" w:rsidRPr="00B350FA" w:rsidRDefault="002204B4" w:rsidP="00B350FA">
      <w:pPr>
        <w:rPr>
          <w:rFonts w:ascii="Arial Narrow" w:hAnsi="Arial Narrow"/>
        </w:rPr>
      </w:pPr>
    </w:p>
    <w:p w:rsidR="00B350FA" w:rsidRPr="007E50F3" w:rsidRDefault="007E50F3" w:rsidP="00B350FA">
      <w:pPr>
        <w:rPr>
          <w:rFonts w:ascii="Arial Narrow" w:hAnsi="Arial Narrow"/>
          <w:b/>
        </w:rPr>
      </w:pPr>
      <w:r w:rsidRPr="007E50F3">
        <w:rPr>
          <w:rFonts w:ascii="Arial Narrow" w:hAnsi="Arial Narrow"/>
          <w:b/>
        </w:rPr>
        <w:lastRenderedPageBreak/>
        <w:t>Altura</w:t>
      </w:r>
      <w:r w:rsidR="00BB782B">
        <w:rPr>
          <w:rFonts w:ascii="Arial Narrow" w:hAnsi="Arial Narrow"/>
          <w:b/>
        </w:rPr>
        <w:t xml:space="preserve"> teórica y</w:t>
      </w:r>
      <w:r w:rsidRPr="007E50F3">
        <w:rPr>
          <w:rFonts w:ascii="Arial Narrow" w:hAnsi="Arial Narrow"/>
          <w:b/>
        </w:rPr>
        <w:t xml:space="preserve"> útil</w:t>
      </w:r>
    </w:p>
    <w:p w:rsidR="00B350FA" w:rsidRPr="00BB782B" w:rsidRDefault="007E50F3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int</m:t>
              </m:r>
            </m:sub>
          </m:sSub>
        </m:oMath>
      </m:oMathPara>
    </w:p>
    <w:p w:rsidR="00BB782B" w:rsidRPr="007E50F3" w:rsidRDefault="00246E8B" w:rsidP="00B350FA">
      <w:pPr>
        <w:jc w:val="center"/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:rsidR="007E50F3" w:rsidRPr="007E50F3" w:rsidRDefault="007E50F3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:rsidR="007E50F3" w:rsidRPr="00AA5089" w:rsidRDefault="00C14D4A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:rsidR="00AA5089" w:rsidRPr="00AA5089" w:rsidRDefault="00AA5089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ρg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-ext</m:t>
              </m:r>
            </m:sub>
          </m:sSub>
        </m:oMath>
      </m:oMathPara>
    </w:p>
    <w:p w:rsidR="00AA5089" w:rsidRPr="00BB782B" w:rsidRDefault="00AA5089" w:rsidP="00B350FA">
      <w:pPr>
        <w:jc w:val="center"/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-ex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</m:oMath>
      </m:oMathPara>
    </w:p>
    <w:p w:rsidR="00BB782B" w:rsidRPr="00A855B4" w:rsidRDefault="00AA5089" w:rsidP="00A855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neralidades</w:t>
      </w:r>
    </w:p>
    <w:p w:rsidR="00A855B4" w:rsidRPr="00A855B4" w:rsidRDefault="00A855B4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Q=Av</m:t>
          </m:r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m</m:t>
              </m:r>
            </m:sub>
          </m:sSub>
        </m:oMath>
      </m:oMathPara>
    </w:p>
    <w:p w:rsidR="00A855B4" w:rsidRPr="00AA5089" w:rsidRDefault="00AA5089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D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</m:oMath>
      </m:oMathPara>
    </w:p>
    <w:p w:rsidR="00AA5089" w:rsidRPr="00FD5C5A" w:rsidRDefault="00AA5089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NPS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a</m:t>
              </m:r>
            </m:sub>
          </m:sSub>
        </m:oMath>
      </m:oMathPara>
    </w:p>
    <w:p w:rsidR="00FD5C5A" w:rsidRPr="00FD5C5A" w:rsidRDefault="00FD5C5A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eastAsiaTheme="minorEastAsia" w:hAnsi="Cambria Math"/>
            </w:rPr>
            <m:t>NPS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ρ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a</m:t>
              </m:r>
            </m:sub>
          </m:sSub>
        </m:oMath>
      </m:oMathPara>
    </w:p>
    <w:p w:rsidR="00FD5C5A" w:rsidRPr="00FD5C5A" w:rsidRDefault="00FD5C5A" w:rsidP="00FD5C5A">
      <w:pPr>
        <w:jc w:val="center"/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a</m:t>
              </m:r>
            </m:sub>
          </m:sSub>
          <m:r>
            <w:rPr>
              <w:rFonts w:ascii="Cambria Math" w:hAnsi="Cambria Math"/>
            </w:rPr>
            <m:t>-NPSH</m:t>
          </m:r>
        </m:oMath>
      </m:oMathPara>
    </w:p>
    <w:p w:rsidR="00FD5C5A" w:rsidRPr="00AA5089" w:rsidRDefault="00FD5C5A" w:rsidP="00FD5C5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S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AA5089" w:rsidRDefault="00AA5089" w:rsidP="00B350FA">
      <w:pPr>
        <w:jc w:val="center"/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.6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/4</m:t>
                  </m:r>
                </m:sup>
              </m:sSup>
            </m:den>
          </m:f>
        </m:oMath>
      </m:oMathPara>
    </w:p>
    <w:p w:rsidR="00A855B4" w:rsidRPr="00FD5C5A" w:rsidRDefault="00FD5C5A" w:rsidP="00B350FA">
      <w:pPr>
        <w:jc w:val="center"/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>M=Q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FD5C5A" w:rsidRDefault="00FD5C5A" w:rsidP="00B350FA">
      <w:pPr>
        <w:jc w:val="center"/>
        <w:rPr>
          <w:rFonts w:ascii="Arial Narrow" w:hAnsi="Arial Narrow"/>
        </w:rPr>
      </w:pPr>
    </w:p>
    <w:p w:rsidR="00A855B4" w:rsidRDefault="00A855B4" w:rsidP="00B350FA">
      <w:pPr>
        <w:jc w:val="center"/>
        <w:rPr>
          <w:rFonts w:ascii="Arial Narrow" w:hAnsi="Arial Narrow"/>
        </w:rPr>
      </w:pPr>
    </w:p>
    <w:p w:rsidR="00A855B4" w:rsidRDefault="00A855B4" w:rsidP="00B350FA">
      <w:pPr>
        <w:jc w:val="center"/>
        <w:rPr>
          <w:rFonts w:ascii="Arial Narrow" w:hAnsi="Arial Narrow"/>
        </w:rPr>
      </w:pPr>
    </w:p>
    <w:p w:rsidR="00FD5C5A" w:rsidRDefault="00FD5C5A" w:rsidP="00B350FA">
      <w:pPr>
        <w:jc w:val="center"/>
        <w:rPr>
          <w:rFonts w:ascii="Arial Narrow" w:hAnsi="Arial Narrow"/>
        </w:rPr>
      </w:pPr>
      <w:bookmarkStart w:id="0" w:name="_GoBack"/>
      <w:bookmarkEnd w:id="0"/>
    </w:p>
    <w:sectPr w:rsidR="00FD5C5A" w:rsidSect="00B350FA">
      <w:pgSz w:w="12240" w:h="15840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C3"/>
    <w:rsid w:val="002204B4"/>
    <w:rsid w:val="00246E8B"/>
    <w:rsid w:val="00420A3E"/>
    <w:rsid w:val="004A11B1"/>
    <w:rsid w:val="004C12A0"/>
    <w:rsid w:val="004F759B"/>
    <w:rsid w:val="0052782B"/>
    <w:rsid w:val="0069573E"/>
    <w:rsid w:val="007E50F3"/>
    <w:rsid w:val="00A10EEB"/>
    <w:rsid w:val="00A157C9"/>
    <w:rsid w:val="00A855B4"/>
    <w:rsid w:val="00AA5089"/>
    <w:rsid w:val="00B12EC3"/>
    <w:rsid w:val="00B350FA"/>
    <w:rsid w:val="00B80BCF"/>
    <w:rsid w:val="00BB782B"/>
    <w:rsid w:val="00C04EBA"/>
    <w:rsid w:val="00C14D4A"/>
    <w:rsid w:val="00F94A2C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0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50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FA8E-53C7-40E2-AD11-DADCA06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Los Santos</dc:creator>
  <cp:lastModifiedBy>Jorge De Los Santos</cp:lastModifiedBy>
  <cp:revision>17</cp:revision>
  <cp:lastPrinted>2014-01-13T13:45:00Z</cp:lastPrinted>
  <dcterms:created xsi:type="dcterms:W3CDTF">2014-01-04T11:12:00Z</dcterms:created>
  <dcterms:modified xsi:type="dcterms:W3CDTF">2014-01-13T13:46:00Z</dcterms:modified>
</cp:coreProperties>
</file>